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ดัดแปล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050881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19991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581908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70528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152496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5864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93295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447244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87390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ของวิศวกรผู้ออกแบบพร้อมสำเนาใบอนุญาตเป็นผู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45988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75307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24174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51221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81349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767277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902885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95576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15929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736877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19842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35850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29159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84350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5/09/2015 09:5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8700C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92E47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AF7A-B8FE-47CD-A844-5EF01E7C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8:09:00Z</dcterms:created>
  <dcterms:modified xsi:type="dcterms:W3CDTF">2015-09-29T08:09:00Z</dcterms:modified>
</cp:coreProperties>
</file>